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7" w:rsidRDefault="00EB48E7">
      <w:pPr>
        <w:spacing w:line="316" w:lineRule="exact"/>
        <w:rPr>
          <w:rFonts w:hint="default"/>
          <w:b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2977"/>
        <w:gridCol w:w="708"/>
        <w:gridCol w:w="2835"/>
      </w:tblGrid>
      <w:tr w:rsidR="00993977" w:rsidTr="00EB48E7">
        <w:trPr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993977" w:rsidRPr="00EB48E7" w:rsidRDefault="00993977" w:rsidP="00EB48E7">
            <w:pPr>
              <w:spacing w:line="316" w:lineRule="exact"/>
              <w:rPr>
                <w:sz w:val="22"/>
              </w:rPr>
            </w:pPr>
            <w:r w:rsidRPr="00EB48E7">
              <w:rPr>
                <w:sz w:val="22"/>
              </w:rPr>
              <w:t>受講番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977" w:rsidRPr="00EB48E7" w:rsidRDefault="00993977" w:rsidP="00EB48E7">
            <w:pPr>
              <w:spacing w:line="316" w:lineRule="exac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977" w:rsidRPr="00EB48E7" w:rsidRDefault="00993977" w:rsidP="00EB48E7">
            <w:pPr>
              <w:spacing w:line="316" w:lineRule="exact"/>
              <w:rPr>
                <w:sz w:val="22"/>
              </w:rPr>
            </w:pPr>
            <w:r w:rsidRPr="00EB48E7">
              <w:rPr>
                <w:sz w:val="22"/>
              </w:rPr>
              <w:t>学校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3977" w:rsidRPr="00EB48E7" w:rsidRDefault="00993977" w:rsidP="00EB48E7">
            <w:pPr>
              <w:spacing w:line="316" w:lineRule="exac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3977" w:rsidRPr="00EB48E7" w:rsidRDefault="00993977" w:rsidP="00EB48E7">
            <w:pPr>
              <w:spacing w:line="316" w:lineRule="exact"/>
              <w:rPr>
                <w:sz w:val="22"/>
              </w:rPr>
            </w:pPr>
            <w:r w:rsidRPr="00EB48E7">
              <w:rPr>
                <w:sz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977" w:rsidRPr="00EB48E7" w:rsidRDefault="00993977" w:rsidP="00EB48E7">
            <w:pPr>
              <w:spacing w:line="316" w:lineRule="exact"/>
              <w:rPr>
                <w:sz w:val="22"/>
              </w:rPr>
            </w:pPr>
          </w:p>
        </w:tc>
      </w:tr>
    </w:tbl>
    <w:p w:rsidR="00993977" w:rsidRDefault="00993977">
      <w:pPr>
        <w:spacing w:line="316" w:lineRule="exact"/>
      </w:pPr>
    </w:p>
    <w:p w:rsidR="00993977" w:rsidRDefault="00EB48E7">
      <w:pPr>
        <w:spacing w:line="316" w:lineRule="exact"/>
        <w:rPr>
          <w:rFonts w:hint="default"/>
          <w:b/>
        </w:rPr>
      </w:pPr>
      <w:r>
        <w:rPr>
          <w:b/>
        </w:rPr>
        <w:t>◎　先生方が、かか</w:t>
      </w:r>
      <w:r w:rsidR="00993977">
        <w:rPr>
          <w:b/>
        </w:rPr>
        <w:t>わる際に困ってしまったり、かかわりが難しく感じたりする児童生</w:t>
      </w:r>
      <w:r>
        <w:rPr>
          <w:b/>
        </w:rPr>
        <w:t>徒</w:t>
      </w:r>
    </w:p>
    <w:p w:rsidR="00EB48E7" w:rsidRDefault="00EB48E7" w:rsidP="00993977">
      <w:pPr>
        <w:spacing w:line="316" w:lineRule="exact"/>
        <w:ind w:firstLineChars="100" w:firstLine="242"/>
      </w:pPr>
      <w:r>
        <w:rPr>
          <w:b/>
        </w:rPr>
        <w:t>を１人挙げてみましょう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  <w:p w:rsidR="00EB48E7" w:rsidRDefault="00EB48E7">
            <w:pPr>
              <w:spacing w:line="316" w:lineRule="exact"/>
            </w:pPr>
            <w:r>
              <w:rPr>
                <w:b/>
                <w:position w:val="10"/>
                <w:sz w:val="20"/>
              </w:rPr>
              <w:t xml:space="preserve"> １　どんな児童生徒ですか？</w:t>
            </w:r>
          </w:p>
          <w:p w:rsidR="00EB48E7" w:rsidRPr="00993977" w:rsidRDefault="00EB48E7"/>
          <w:p w:rsidR="00EB48E7" w:rsidRPr="00993977" w:rsidRDefault="00EB48E7"/>
          <w:p w:rsidR="00EB48E7" w:rsidRDefault="00EB48E7"/>
        </w:tc>
      </w:tr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  <w:p w:rsidR="00EB48E7" w:rsidRDefault="00EB48E7">
            <w:pPr>
              <w:spacing w:line="316" w:lineRule="exact"/>
            </w:pPr>
            <w:r>
              <w:rPr>
                <w:b/>
                <w:position w:val="10"/>
                <w:sz w:val="20"/>
              </w:rPr>
              <w:t xml:space="preserve"> ２　その子がそのようにしたり、そのようになったりする理由は考えられますか？</w:t>
            </w:r>
          </w:p>
          <w:p w:rsidR="00EB48E7" w:rsidRDefault="00EB48E7"/>
          <w:p w:rsidR="00EB48E7" w:rsidRDefault="00EB48E7"/>
          <w:p w:rsidR="00EB48E7" w:rsidRDefault="00EB48E7"/>
        </w:tc>
      </w:tr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  <w:p w:rsidR="00EB48E7" w:rsidRDefault="00EB48E7">
            <w:pPr>
              <w:spacing w:line="316" w:lineRule="exact"/>
            </w:pPr>
            <w:r>
              <w:rPr>
                <w:b/>
                <w:position w:val="10"/>
                <w:sz w:val="20"/>
              </w:rPr>
              <w:t xml:space="preserve"> ３　その子にどのようになってほしいですか？</w:t>
            </w:r>
          </w:p>
          <w:p w:rsidR="00EB48E7" w:rsidRDefault="00EB48E7">
            <w:pPr>
              <w:spacing w:line="316" w:lineRule="exact"/>
            </w:pPr>
          </w:p>
          <w:p w:rsidR="00EB48E7" w:rsidRDefault="00EB48E7"/>
          <w:p w:rsidR="00EB48E7" w:rsidRDefault="00EB48E7"/>
        </w:tc>
      </w:tr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</w:tc>
      </w:tr>
    </w:tbl>
    <w:p w:rsidR="00EB48E7" w:rsidRDefault="00EB48E7">
      <w:pPr>
        <w:spacing w:line="316" w:lineRule="exact"/>
      </w:pPr>
    </w:p>
    <w:p w:rsidR="00EB48E7" w:rsidRDefault="00EB48E7">
      <w:pPr>
        <w:spacing w:line="316" w:lineRule="exact"/>
      </w:pPr>
      <w:r>
        <w:rPr>
          <w:b/>
        </w:rPr>
        <w:t>▽　ここから下は実践してから記入し、研修の２日目にお持ちください（１０部コピー）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  <w:p w:rsidR="00EB48E7" w:rsidRDefault="00EB48E7">
            <w:pPr>
              <w:spacing w:line="316" w:lineRule="exact"/>
            </w:pPr>
            <w:r>
              <w:rPr>
                <w:b/>
                <w:position w:val="10"/>
                <w:sz w:val="20"/>
              </w:rPr>
              <w:t xml:space="preserve"> ４　実践してみたことや経過、先輩教員に相談したこと など</w:t>
            </w:r>
          </w:p>
          <w:p w:rsidR="00EB48E7" w:rsidRDefault="00EB48E7"/>
          <w:p w:rsidR="00EB48E7" w:rsidRDefault="00EB48E7"/>
          <w:p w:rsidR="00EB48E7" w:rsidRDefault="00EB48E7"/>
          <w:p w:rsidR="00EB48E7" w:rsidRDefault="00EB48E7"/>
          <w:p w:rsidR="00EB48E7" w:rsidRDefault="00EB48E7"/>
          <w:p w:rsidR="00EB48E7" w:rsidRDefault="00EB48E7"/>
          <w:p w:rsidR="00EB48E7" w:rsidRDefault="00EB48E7"/>
        </w:tc>
      </w:tr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  <w:p w:rsidR="00EB48E7" w:rsidRDefault="00EB48E7">
            <w:pPr>
              <w:spacing w:line="316" w:lineRule="exact"/>
            </w:pPr>
            <w:r>
              <w:rPr>
                <w:b/>
                <w:position w:val="10"/>
                <w:sz w:val="20"/>
              </w:rPr>
              <w:t xml:space="preserve"> ５  現在の様子</w:t>
            </w:r>
            <w:r>
              <w:rPr>
                <w:position w:val="10"/>
                <w:sz w:val="20"/>
              </w:rPr>
              <w:t xml:space="preserve">  （記入日　　/　　）</w:t>
            </w:r>
          </w:p>
          <w:p w:rsidR="00EB48E7" w:rsidRDefault="00EB48E7">
            <w:pPr>
              <w:rPr>
                <w:rFonts w:hint="default"/>
              </w:rPr>
            </w:pPr>
          </w:p>
          <w:p w:rsidR="00993977" w:rsidRDefault="00993977"/>
          <w:p w:rsidR="00EB48E7" w:rsidRDefault="00EB48E7"/>
          <w:p w:rsidR="00EB48E7" w:rsidRDefault="00EB48E7"/>
          <w:p w:rsidR="00EB48E7" w:rsidRDefault="00EB48E7"/>
        </w:tc>
      </w:tr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  <w:p w:rsidR="00EB48E7" w:rsidRDefault="00EB48E7">
            <w:pPr>
              <w:spacing w:line="316" w:lineRule="exact"/>
            </w:pPr>
            <w:r>
              <w:rPr>
                <w:b/>
                <w:position w:val="10"/>
                <w:sz w:val="20"/>
              </w:rPr>
              <w:t xml:space="preserve"> ６　教師としての意識の変化</w:t>
            </w:r>
          </w:p>
          <w:p w:rsidR="00EB48E7" w:rsidRDefault="00EB48E7"/>
          <w:p w:rsidR="00EB48E7" w:rsidRDefault="00EB48E7">
            <w:pPr>
              <w:rPr>
                <w:rFonts w:hint="default"/>
              </w:rPr>
            </w:pPr>
          </w:p>
          <w:p w:rsidR="00993977" w:rsidRDefault="00993977"/>
          <w:p w:rsidR="00EB48E7" w:rsidRDefault="00EB48E7"/>
          <w:p w:rsidR="00EB48E7" w:rsidRDefault="00EB48E7"/>
        </w:tc>
      </w:tr>
      <w:tr w:rsidR="00EB48E7" w:rsidTr="00993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8E7" w:rsidRDefault="00EB48E7"/>
        </w:tc>
      </w:tr>
    </w:tbl>
    <w:p w:rsidR="00EB48E7" w:rsidRDefault="00EB48E7"/>
    <w:sectPr w:rsidR="00EB48E7" w:rsidSect="0017594D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851" w:right="1134" w:bottom="567" w:left="1134" w:header="567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E9" w:rsidRDefault="00A066E9">
      <w:pPr>
        <w:spacing w:before="327"/>
      </w:pPr>
      <w:r>
        <w:continuationSeparator/>
      </w:r>
    </w:p>
  </w:endnote>
  <w:endnote w:type="continuationSeparator" w:id="0">
    <w:p w:rsidR="00A066E9" w:rsidRDefault="00A066E9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E9" w:rsidRDefault="00A066E9">
      <w:pPr>
        <w:spacing w:before="327"/>
      </w:pPr>
      <w:r>
        <w:continuationSeparator/>
      </w:r>
    </w:p>
  </w:footnote>
  <w:footnote w:type="continuationSeparator" w:id="0">
    <w:p w:rsidR="00A066E9" w:rsidRDefault="00A066E9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77" w:rsidRPr="00EB48E7" w:rsidRDefault="00993977" w:rsidP="00993977">
    <w:pPr>
      <w:pStyle w:val="a4"/>
      <w:jc w:val="right"/>
      <w:rPr>
        <w:b/>
      </w:rPr>
    </w:pPr>
    <w:r w:rsidRPr="00EB48E7">
      <w:rPr>
        <w:b/>
      </w:rPr>
      <w:t>研究協議</w:t>
    </w:r>
    <w:r w:rsidRPr="00EB48E7">
      <w:rPr>
        <w:rFonts w:hint="default"/>
        <w:b/>
      </w:rPr>
      <w:t>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77"/>
    <w:rsid w:val="0017594D"/>
    <w:rsid w:val="006E0B7B"/>
    <w:rsid w:val="00993977"/>
    <w:rsid w:val="00A066E9"/>
    <w:rsid w:val="00C36A91"/>
    <w:rsid w:val="00DD7550"/>
    <w:rsid w:val="00E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7868C-D7CE-4EDD-A57B-74FF3354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3977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993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397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4150-D3AE-4FA2-A79B-B92116E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中島 孝明</cp:lastModifiedBy>
  <cp:revision>2</cp:revision>
  <cp:lastPrinted>1601-01-01T00:00:00Z</cp:lastPrinted>
  <dcterms:created xsi:type="dcterms:W3CDTF">2018-06-28T05:18:00Z</dcterms:created>
  <dcterms:modified xsi:type="dcterms:W3CDTF">2018-06-28T05:18:00Z</dcterms:modified>
</cp:coreProperties>
</file>